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71" w:rsidRPr="00910E71" w:rsidRDefault="00910E71" w:rsidP="00910E71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910E71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Примерный договор о сетевом взаимодействии и сотрудничестве</w:t>
      </w:r>
    </w:p>
    <w:p w:rsidR="00910E71" w:rsidRPr="00910E71" w:rsidRDefault="00910E71" w:rsidP="00910E71">
      <w:pPr>
        <w:suppressAutoHyphens w:val="0"/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910E71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(рамочный)</w:t>
      </w:r>
    </w:p>
    <w:p w:rsidR="00C3210F" w:rsidRDefault="00C3210F" w:rsidP="00910E71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910E71" w:rsidRDefault="00910E71" w:rsidP="00910E71">
      <w:pPr>
        <w:suppressAutoHyphens w:val="0"/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.</w:t>
      </w:r>
      <w:r w:rsidR="00C321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Санкт-Петербург                                                        </w:t>
      </w:r>
      <w:r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"___"__________ 201_ г.</w:t>
      </w:r>
    </w:p>
    <w:p w:rsidR="00910E71" w:rsidRPr="00910E71" w:rsidRDefault="00910E71" w:rsidP="00910E71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910E71" w:rsidRPr="00910E71" w:rsidRDefault="00C3210F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осударственное бюджетное общеобразовательное учреждение с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д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я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бщеобразовательное учреждени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№____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именуемое в дальнейшем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«Школа», в лице ____________________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______________, действующего на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новании _____________________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______________________, с одной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ороны, и учреждение культур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/ дополнительного образования/физкультуры и спорта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имену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емое в дальнейшем «Учреждение»,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ице _________________________,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йст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ющего на основании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_________________________, с другой стороны, далее именуемые совместно</w:t>
      </w:r>
    </w:p>
    <w:p w:rsidR="00910E71" w:rsidRPr="00C3210F" w:rsidRDefault="00C3210F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910E71">
        <w:rPr>
          <w:rFonts w:ascii="TimesNewRomanPS-ItalicMT" w:eastAsiaTheme="minorHAnsi" w:hAnsi="TimesNewRomanPS-ItalicMT" w:cs="TimesNewRomanPS-ItalicMT"/>
          <w:iCs/>
          <w:sz w:val="28"/>
          <w:szCs w:val="28"/>
          <w:lang w:eastAsia="en-US"/>
        </w:rPr>
        <w:t xml:space="preserve"> </w:t>
      </w:r>
      <w:proofErr w:type="gramStart"/>
      <w:r w:rsidR="00910E71" w:rsidRPr="00910E71">
        <w:rPr>
          <w:rFonts w:ascii="TimesNewRomanPS-ItalicMT" w:eastAsiaTheme="minorHAnsi" w:hAnsi="TimesNewRomanPS-ItalicMT" w:cs="TimesNewRomanPS-ItalicMT"/>
          <w:iCs/>
          <w:sz w:val="28"/>
          <w:szCs w:val="28"/>
          <w:lang w:eastAsia="en-US"/>
        </w:rPr>
        <w:t>(</w:t>
      </w:r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примечание: сторонами дог</w:t>
      </w:r>
      <w:r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овора могут выступать различные </w:t>
      </w:r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образовательные учреждения, вкл</w:t>
      </w:r>
      <w:r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ючая учреждения дополнительного </w:t>
      </w:r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образования детей, учреждения начально</w:t>
      </w:r>
      <w:r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го и среднего профессионального </w:t>
      </w:r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образования, а также не образов</w:t>
      </w:r>
      <w:r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ательные учреждения, такие, как </w:t>
      </w:r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учреждения культуры и спорта.</w:t>
      </w:r>
      <w:proofErr w:type="gramEnd"/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 Догов</w:t>
      </w:r>
      <w:r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ор может быть многосторонним, в </w:t>
      </w:r>
      <w:r w:rsidR="00910E71" w:rsidRPr="00C3210F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том числе с участием всех перечисленных учреждений и организаций.</w:t>
      </w:r>
      <w:proofErr w:type="gramStart"/>
      <w:r w:rsidR="00910E71" w:rsidRPr="00910E71">
        <w:rPr>
          <w:rFonts w:ascii="TimesNewRomanPS-ItalicMT" w:eastAsiaTheme="minorHAnsi" w:hAnsi="TimesNewRomanPS-ItalicMT" w:cs="TimesNewRomanPS-ItalicMT"/>
          <w:iCs/>
          <w:sz w:val="28"/>
          <w:szCs w:val="28"/>
          <w:lang w:eastAsia="en-US"/>
        </w:rPr>
        <w:t xml:space="preserve"> )</w:t>
      </w:r>
      <w:proofErr w:type="gramEnd"/>
      <w:r w:rsidRPr="00C321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«Стороны», «Партнеры», </w:t>
      </w:r>
      <w:r>
        <w:rPr>
          <w:rFonts w:ascii="TimesNewRomanPS-ItalicMT" w:eastAsiaTheme="minorHAnsi" w:hAnsi="TimesNewRomanPS-ItalicMT" w:cs="TimesNewRomanPS-ItalicMT"/>
          <w:iCs/>
          <w:sz w:val="20"/>
          <w:szCs w:val="20"/>
          <w:lang w:eastAsia="en-US"/>
        </w:rPr>
        <w:t xml:space="preserve">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рамках сетевого взаимодействия с целью развития дополнительног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разования детей, обесп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чения реализации индивидуальной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разовательной траектории ребенка, ул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чшения финансового обеспечения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полнительного образования де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тей, стимулирования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антово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понсорской поддержки, укреплени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териально-технической базы и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вышения оплаты труда педагог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в дополнительного образования, </w:t>
      </w:r>
      <w:r w:rsidR="00910E71"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ключили настоящий Договор о нижеследующем:</w:t>
      </w:r>
    </w:p>
    <w:p w:rsid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910E71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1. Предмет договора</w:t>
      </w:r>
    </w:p>
    <w:p w:rsidR="00C3210F" w:rsidRPr="00910E71" w:rsidRDefault="00C3210F" w:rsidP="00C3210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1. Стороны договариваются о сет</w:t>
      </w:r>
      <w:r w:rsidR="00C321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евом взаимодействии для решения </w:t>
      </w:r>
      <w:r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ледующих</w:t>
      </w:r>
      <w:r w:rsidR="00C321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задач:</w:t>
      </w:r>
      <w:r w:rsidRPr="00910E7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__________________________________</w:t>
      </w:r>
      <w:r w:rsidR="00C3210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__________________________</w:t>
      </w:r>
    </w:p>
    <w:p w:rsidR="00910E71" w:rsidRPr="00C3210F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910E71">
        <w:rPr>
          <w:rFonts w:ascii="TimesNewRomanPS-ItalicMT" w:eastAsiaTheme="minorHAnsi" w:hAnsi="TimesNewRomanPS-ItalicMT" w:cs="TimesNewRomanPS-ItalicMT"/>
          <w:iCs/>
          <w:sz w:val="28"/>
          <w:szCs w:val="28"/>
          <w:lang w:eastAsia="en-US"/>
        </w:rPr>
        <w:t>(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имечание: указать конкретные зад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чи деятельности, вытекающие из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едусмотренных в преамбул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 договора целей деятельности и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конкретизирующие данные цели применительно 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к обстоятельствам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социально-экономического положения п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артнеров по договору.</w:t>
      </w:r>
      <w:proofErr w:type="gramEnd"/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Например,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развитие дополнительного образо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вания детей может подразумевать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решение задач организации совместной реализации неаудиторной части</w:t>
      </w:r>
    </w:p>
    <w:p w:rsidR="00910E71" w:rsidRPr="00C3210F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основной общеобразовательной программы о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бучающихся Школы, создание и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реализация интегрированных обра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зовательных программ, в т.ч. на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межведомственной основе,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формирования системы взаимного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информирования обучающихся о деятельно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сти партнеров и т.п., улучшение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финансового обеспечения может подразум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вать решение задач организации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ведения совместной деятельности ст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рон, приносящей доход, а также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улучшения качества оказания услуг 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с целью получения более высоких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ормативов финансирования задания учредителя, и т.п.</w:t>
      </w:r>
      <w:proofErr w:type="gramStart"/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)</w:t>
      </w:r>
      <w:proofErr w:type="gramEnd"/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lastRenderedPageBreak/>
        <w:t>В рамках ведения сетевого взаимодействия стороны:</w:t>
      </w:r>
    </w:p>
    <w:p w:rsidR="00910E71" w:rsidRPr="00C3210F" w:rsidRDefault="00C3210F" w:rsidP="00C3210F">
      <w:pPr>
        <w:pStyle w:val="a4"/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proofErr w:type="gramStart"/>
      <w:r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-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вместно реализуют согласова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ные между ними образовательные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ограммы для детей, включая реализ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цию Учреждением части основной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бщеобразовательной программы для обучающихся Школы, </w:t>
      </w:r>
      <w:r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вместное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едение деятельности по дополнительному образованию обучающихся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Школы и Учреждения, содействуют друг другу в ведении основной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 партнера по договору, с целью реализации Школой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разовательных программ для обучающихся и ведения деятельности по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ому образованию детей, обеспечению индивидуальных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разовательных траекторий каждому обучающемуся</w:t>
      </w:r>
      <w:proofErr w:type="gramEnd"/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при содействии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чреждения, а также с целью ведения Учреждением своей основной</w:t>
      </w:r>
      <w:r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="00910E71" w:rsidRP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ставной деятельности на высоком уровне</w:t>
      </w:r>
      <w:r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качества, при содействии Школы;</w:t>
      </w:r>
    </w:p>
    <w:p w:rsidR="00910E71" w:rsidRPr="00C3210F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ыбор того или иного варианта зав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исит от того, является ли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артнером школы образовательное учр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ждение, которое имеет лицензию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а ведение образовательной деят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льности, может непосредственно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участвовать в ведении такой деятельн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сти, имеет обучающихся и т.п.,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либо же партнером школы является уч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реждение иной сферы, не имеющее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авовых возможностей (лицензии)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для самостоятельной реализации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образовательной программы.)</w:t>
      </w:r>
      <w:proofErr w:type="gramEnd"/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proofErr w:type="gramStart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- содействуют друг другу в ведении 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либо совместно ведут приносящую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ход деятельность, содействуют друг другу в оказании либо сов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естн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казывают в рамках данной деятельнос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ти услуги и выполняют работы, с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четом учредительных документов пар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тнеров по договору, в том числ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действуют друг другу в участии либо сов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естно участвуют в конкурсах на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аво выполнения работ, оказания услуг дл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я государствен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(муниципальных) нужд, на право получ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ения</w:t>
      </w:r>
      <w:proofErr w:type="gramEnd"/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proofErr w:type="spellStart"/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грантовой</w:t>
      </w:r>
      <w:proofErr w:type="spellEnd"/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поддержки и ин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ф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инансовой и материальной помощи;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- содействуют друг другу в привлеч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нии грантов, благотворитель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ожертвований и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иных безвозмездных поступлений;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- предоставляют работникам условия ра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боты по основному месту работы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озволяющие другой стороне договора привлекать их для ведения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бственной деятельности по гра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жданско-правовым договорам либ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трудовым договор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ам о работе по совместительству;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- взаимно предоставляют друг другу 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аво пользования имуществом в установленных законом пределах;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- содействуют информационному обесп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чению деятельности партнера п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говору, представляют его интересы в согласованном порядке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1.2. Настоящий договор является рамочным, т.е. определяющим струк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туру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инципы и общие правила отноше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ий сторон. В процессе сетевог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заимодействия и в рамках настоящего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договора стороны дополнительн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заключают договоры и соглашения, пред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усматривающие детальные услови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lastRenderedPageBreak/>
        <w:t>и процедуры взаимодействия сторон. Такие дополните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льные договоры 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глашения становятся необъемлемой част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ью настоящего договора и должны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держать ссылку на него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1.3. В своей деятельности стороны не с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тавят задач извлечения прибыли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либо ведут деятельность по привлече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ию дополнительных финансовых 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атериальных ресурсов для обеспечения 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едения совместной деятельност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 и качественного ее совершенств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вания в строгом соответствии с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нормами законодательства о возмож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остях ведения приносящей доход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 партнеров и положениями учредительных докуме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тов. Вс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о привлекаемые фин</w:t>
      </w:r>
      <w:r w:rsidR="00C3210F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нсовые и материальные средства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расходуются на уставную деятельность сторон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1.4. Стороны обеспечивают следующие стандарты качества совместного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едения образовательной деятельности: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________________________________________________________</w:t>
      </w:r>
    </w:p>
    <w:p w:rsidR="00910E71" w:rsidRPr="00C3210F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 договоре мог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ут быть определены требования к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бразовательной деятельности сторон, 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например, посредством ссылки на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федеральные государственные образова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тельные стандарты и требования,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нормативно определенные требования к 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процессу оказания услуги, к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примеру, санитарно-гигиенические, </w:t>
      </w:r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иные требования.</w:t>
      </w:r>
      <w:proofErr w:type="gramEnd"/>
      <w:r w:rsid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При отсутствии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федеральных государственных стандартов и требований и региональных и</w:t>
      </w:r>
    </w:p>
    <w:p w:rsidR="00910E71" w:rsidRPr="00C3210F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муниципальных стандартов качества, стороны могут самосто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я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тель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определить такие стандарты качества,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предусмотрев их в приложении к </w:t>
      </w:r>
      <w:r w:rsidRPr="00C3210F">
        <w:rPr>
          <w:rFonts w:ascii="TimesNewRomanPS-ItalicMT" w:eastAsiaTheme="minorHAnsi" w:hAnsi="TimesNewRomanPS-ItalicMT" w:cs="TimesNewRomanPS-ItalicMT"/>
          <w:i/>
          <w:iCs/>
          <w:lang w:eastAsia="en-US"/>
        </w:rPr>
        <w:t>договору или в дополнительном соглашении.)</w:t>
      </w:r>
    </w:p>
    <w:p w:rsidR="00910E71" w:rsidRPr="00910E71" w:rsidRDefault="00910E71" w:rsidP="003409A7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 случае осуществления образовательной деятельности Стороны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гарантируют на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личие соответствующей лицензии. 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Школа обеспечивает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леду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ющие стандарты качества ведени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бразовательной деятельности пр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действии Учреждения: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________________________________________________________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Школа гарантирует наличие лице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зии на ведение образовательн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.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данный вариант формулировки используется в случае, есл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и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артнером школы является не образов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тельное учреждение, которое не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может вести образовательную деятельность самостоятельно)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1.5. Стороны обеспечивают следующ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 стандарты совместного ведени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: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________________________________________________________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 договоре мог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ут быть определены требования к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деятельности сторон, например, требо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вания к открытости деятельности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сторон и публичной отчетности о т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кой деятельности, требования к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одготовке кадров, задействованных в ведении совместной д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ятельности, и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иные требования)</w:t>
      </w:r>
    </w:p>
    <w:p w:rsid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1.6. Стороны обеспечивают соотв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тствие совместной деятельност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законодательным требованиям. Каждый партнер гарантирует наличие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lastRenderedPageBreak/>
        <w:t>правовых возможностей для выполне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ия взятых на себя обязательств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предоставления финансирования,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кадрового обеспечения, наличи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необходимых разрешительных д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кументов (лицензии, разрешени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бственника имущества в случае предост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вления имущества в пользовани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ругой стороне) и иных обстоятел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ьств, обеспечивающих законность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 стороны.</w:t>
      </w:r>
    </w:p>
    <w:p w:rsidR="008C47DA" w:rsidRPr="00910E71" w:rsidRDefault="008C47DA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</w:p>
    <w:p w:rsid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ItalicMT" w:eastAsiaTheme="minorHAnsi" w:hAnsi="TimesNewRomanPS-ItalicMT" w:cs="TimesNewRomanPS-ItalicMT"/>
          <w:b/>
          <w:bCs/>
          <w:iCs/>
          <w:sz w:val="28"/>
          <w:szCs w:val="28"/>
          <w:lang w:eastAsia="en-US"/>
        </w:rPr>
      </w:pPr>
      <w:r w:rsidRPr="00910E71"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  <w:t xml:space="preserve">2. </w:t>
      </w:r>
      <w:r w:rsidRPr="00910E71">
        <w:rPr>
          <w:rFonts w:ascii="TimesNewRomanPS-ItalicMT" w:eastAsiaTheme="minorHAnsi" w:hAnsi="TimesNewRomanPS-ItalicMT" w:cs="TimesNewRomanPS-ItalicMT"/>
          <w:b/>
          <w:bCs/>
          <w:iCs/>
          <w:sz w:val="28"/>
          <w:szCs w:val="28"/>
          <w:lang w:eastAsia="en-US"/>
        </w:rPr>
        <w:t>Права и обязанности сторон</w:t>
      </w:r>
    </w:p>
    <w:p w:rsidR="008C47DA" w:rsidRPr="00910E71" w:rsidRDefault="008C47DA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b/>
          <w:bCs/>
          <w:iCs/>
          <w:sz w:val="28"/>
          <w:szCs w:val="28"/>
          <w:lang w:eastAsia="en-US"/>
        </w:rPr>
      </w:pP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1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ы при ведении образовательной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деятельности вправе передавать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реализацию части образователь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ой программы другой стороне п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настоящему договору. Учрежде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ие содействует Школе в ведени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разовательной деятельности по предостав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лению основного общего 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ого образования детей.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ыбор того или иного вариа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та зависит от того, является ли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артнером школы образовательное учр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ждение, которое имеет лицензию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а ведение образовательной деятельности, может непосредст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венно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участвовать в ведении такой деятель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сти, имеет обучающихся и т.п.,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либо же партнером школы является уч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реждение иной сферы, не имеющее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авовых возможностей для самостоятел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ьной реализации </w:t>
      </w:r>
      <w:proofErr w:type="spellStart"/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образовательной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ограммы</w:t>
      </w:r>
      <w:proofErr w:type="spellEnd"/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)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2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Школа вправе передать Учрежде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ию реализацию части основн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бщеобразовательной программы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 части внеурочной деятельности </w:t>
      </w:r>
      <w:proofErr w:type="gramStart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учающихся</w:t>
      </w:r>
      <w:proofErr w:type="gramEnd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Реализация части образова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тельной программы передается п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ому договору сторон,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в котором определяется порядок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заимодействия сторон по поводу так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й реализации, решаются вопросы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финансирования указанной деятель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сти, а также определяются ины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опросы взаимодействия. Стор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ны самостоятельно обеспечивают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ответствие данной деятельности законод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тельству Российской Федерации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 частности, требованиям о лицензирован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и образовательной деятельности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Реализация части общеобразовательной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программы может финансироватьс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чреждением за свой счет. В таком случ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е отношения сторон оформляютс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ым договором безвозмез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дного оказания услуг, в котором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пределяются требования к видам, к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честву, количеству оказываем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разовательных услуг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Реализация части общеобразовательной программы может финансироваться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Школой, посредством заключения с У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чреждением договора об оказани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разовательных услуг и оплаты по да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ному договору. В данном случа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тношения сторон оформляются дополнительным договором </w:t>
      </w:r>
      <w:proofErr w:type="spellStart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озмездногооказания</w:t>
      </w:r>
      <w:proofErr w:type="spellEnd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услуг, в котором определяютс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я требования к видам,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lastRenderedPageBreak/>
        <w:t xml:space="preserve">качеству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количеству оказываемых образовательных усл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уг, а также к размерам, срокам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орядку оплаты услуг Учреждения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Требования к качеству и количеству усл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уг, предусмотренные в указан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ых договорах, должны поз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олять Школе зачесть результаты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бучения обучающихся в Учреждении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 составе освоения ими основн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щеобразовательной программы. Догов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р должен предусматривать такж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ередачу документов, не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бходимых для указанного зачета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чреждение может содействовать Шк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ле в реализации части основн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бщеобразовательной программы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 части внеурочной деятельности </w:t>
      </w:r>
      <w:proofErr w:type="gramStart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учающихся</w:t>
      </w:r>
      <w:proofErr w:type="gramEnd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. Учреждение в определенн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 дополнительным соглашением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орядке может обеспечивать Шк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ле кадровое и консультационно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действие. Стороны самостоят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льно обеспечивают соответствие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 законодательству Рос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ийской Федерации, в частности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требованиям о лицензировании образовател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ьной деятельности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действие Учреждения Школе осуществ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ляется на условиях и в порядке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пределенном заключаемым сторо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ми дополнительным соглашением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ь сторон может финансировать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я как каждым партнером за св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чет, на основании договора о безвозмездн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 оказании услуг, так и за счет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Школы по возмездному договору об оказании услуг Учреждением.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ыбор того или иного вариа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та зависит от того, является ли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артнером школы образовательное учр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ждение, которое имеет лицензию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а ведение образовательной деят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льности, может непосредственно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участвовать в ведении такой деятель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сти, имеет обучающихся и т.п.,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либо же партнером школы является уч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реждение иной сферы, не имеющее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авовых возможностей для самостоятел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ьной реализации образовательной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ограммы)</w:t>
      </w:r>
      <w:proofErr w:type="gramEnd"/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3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Школа вправе передать Учрежд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нию реализацию части программы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ого образования детей, в пор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ядке и на условиях, аналогич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пределенным пунктом 2.2 настоя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щего договора. Учреждение может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одействовать Школе в реализации части программы д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полнительног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разования детей в порядке и на усл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виях, аналогичных определенным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унктом 2.2 настоящего договора.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ыбор того или иного вариа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та зависит от того, является ли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артнером школы образовательное учр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ждение, которое имеет лицензию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а ведение образовательной деят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льности, может непосредственно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участвовать в ведении такой деятельн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ости, имеет обучающихся и т.п.,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либо же партнером школы является уч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реждение иной сферы, не имеющее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авовых возможностей для самостоятельной реализации образов</w:t>
      </w:r>
      <w:r w:rsid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тельной </w:t>
      </w: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ограммы)</w:t>
      </w:r>
      <w:proofErr w:type="gramEnd"/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4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чреждение вправе передать Школе р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ализацию части образовательн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ограммы, реализуемой в Учреж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дении, в порядке и на условиях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аналогичных определенным пу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ктом 2.2 настоящего договора. Школа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казывает кадровое и консультационное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одействие Учреждению в ведени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lastRenderedPageBreak/>
        <w:t>учреждением уставной деятельности в пор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ядке и на условиях, аналогич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пределенным пунктом 2.2 настоящего договора.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выбор того или иного варианта зависит от того, является ли</w:t>
      </w:r>
      <w:proofErr w:type="gramEnd"/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артнером школы образовательное учреждение, которое имеет лицензию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а ведение образовательной деятельности, может непосредственно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участвовать в ведении такой деятельности, имеет </w:t>
      </w:r>
      <w:proofErr w:type="gramStart"/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обучающихся</w:t>
      </w:r>
      <w:proofErr w:type="gramEnd"/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и т.п.,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либо же партнером школы является учреждение иной сферы, не имеющее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авовых возможностей для самостоятельной реализации образовательной</w:t>
      </w:r>
    </w:p>
    <w:p w:rsidR="00910E71" w:rsidRPr="008C47DA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8C47DA">
        <w:rPr>
          <w:rFonts w:ascii="TimesNewRomanPS-ItalicMT" w:eastAsiaTheme="minorHAnsi" w:hAnsi="TimesNewRomanPS-ItalicMT" w:cs="TimesNewRomanPS-ItalicMT"/>
          <w:i/>
          <w:iCs/>
          <w:lang w:eastAsia="en-US"/>
        </w:rPr>
        <w:t>программы)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5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ы содействуют друг другу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в ведении либо совместно ведут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иносящую доход деятельность в поря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дке и на условиях, определен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ым договором о содейс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твии в ведении приносящей доход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 либо о совместном ведени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приносящей доход деятельности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анный дополнительный договор долже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определять виды осуществляемо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и (выполнение работ, оказ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ние услуг, иная деятельность)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язательства сторон по финансовому, кадровому, мат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риально-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техническому обеспечению деятельности,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порядок оформления отношений с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третьими лицами, порядок ра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пределения полученного дохода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тветственность сторон по договору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 целью ведения совместной деятельности, приносящей доход, стороны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праве создать юридическое лицо, в слу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чаях и в порядке, установленном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законодательством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6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ы содействуют др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уг другу в привлечении грантов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благотворительных </w:t>
      </w:r>
      <w:r w:rsidRPr="00910E71">
        <w:rPr>
          <w:rFonts w:ascii="TimesNewRomanPS-ItalicMT" w:eastAsiaTheme="minorHAnsi" w:hAnsi="TimesNewRomanPS-ItalicMT" w:cs="TimesNewRomanPS-ItalicMT"/>
          <w:iCs/>
          <w:sz w:val="28"/>
          <w:szCs w:val="28"/>
          <w:lang w:eastAsia="en-US"/>
        </w:rPr>
        <w:t>пожертвований и иных безвозмездных поступлений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-ItalicMT" w:eastAsiaTheme="minorHAnsi" w:hAnsi="TimesNewRomanPS-ItalicMT" w:cs="TimesNewRomanPS-ItalicMT"/>
          <w:iCs/>
          <w:sz w:val="28"/>
          <w:szCs w:val="28"/>
          <w:lang w:eastAsia="en-US"/>
        </w:rPr>
        <w:t>посредством предоставления информационной поддержк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консультационных услуг в поряд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ке, определенном дополнительным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говором сторон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lang w:eastAsia="en-US"/>
        </w:rPr>
        <w:t xml:space="preserve">2.7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тороны обеспечивают взаимное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одействие в вопросах кадровог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еспечения деятельности п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ртнера по настоящему договору. Стороны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язуются при поступлении запроса о 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обходимости привлечени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оответствующих специалистов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т партнера по договору довест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информацию о поиске партне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ром исполнителя соответствующей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квалификации до своих работников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Запрос направляется в письменной форме, с указанием требуемой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квалификации работника, предполагае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ых сроков и режима привлечени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работника к работе, а также условий оформления с ним правовых отношений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(трудовой договор по совместительству, гражданско-правовой договор)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 случае согласия работника стороны договора заключить соответствующий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говор с партнером по договору, проводятся переговоры с целью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еспечения наилучшего использован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я рабочего времени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lastRenderedPageBreak/>
        <w:t xml:space="preserve">работника п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сновному месту работы с тем, чтобы у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тановленный по основному месту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работы режим работы позволял работнику одновремен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 с этим вест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ятельность по трудовому договору п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 совместительству, гражданск</w:t>
      </w:r>
      <w:proofErr w:type="gramStart"/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-</w:t>
      </w:r>
      <w:proofErr w:type="gramEnd"/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авовому договору для реализации задач партнера по договору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2.8</w:t>
      </w:r>
      <w:proofErr w:type="gramStart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В</w:t>
      </w:r>
      <w:proofErr w:type="gramEnd"/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ходе ведения совместной деятель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сти стороны взаимно используют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имущество друг друга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Использование имущества осуществляется с соблюдением требований 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роцедур, установленных законодател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ьством Российской Федерации, на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сновании дополнительных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договоров аренды имущества либ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безвозмездного пользования имуществом,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определяющих порядок, пределы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словия пользования имуществом в каждом конкретном случае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а, передающая имущество в пользование партнеру по договору, несет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тветственность за законность такой переда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чи, в частности, самостоятельн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еспечивает получение согласия учредителя на распоряжение имущест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ом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экспертной оценки последствий догов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ра для обеспечения образования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воспитания, развития, отдыха и озд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ровления детей, соблюдение иных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необходимых процедур.</w:t>
      </w:r>
    </w:p>
    <w:p w:rsidR="00910E71" w:rsidRP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ы, используя помещения, оборудование, иное имущество партнера п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говору, обеспечивают сохранность 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мущества с учетом естественного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износа, а также гарантируют целевое ис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пользование имущества в случае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если цели предоставления имуществ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 были указаны в дополнительном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говоре о его предоставлении в пользование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2.9. Стороны содействуют информаци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онному обеспечению деятельност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артнера по договору. Конкретны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е обязанности сторон могут быть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становлены дополнительными договорами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2.10. Стороны содействуют н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аучному и учебно-методическому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консультационному обеспечению деятельности партнера по дого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вору.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Конкретные обязанности сторон могут б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ыть установлены дополнительным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говорами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2.11. Стороны представляют интересы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партнера перед третьими лицами,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йствуют от имени и по поручению парт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нера по договору в порядке и на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словиях, определенных дополнительными договорами.</w:t>
      </w:r>
    </w:p>
    <w:p w:rsidR="008C47DA" w:rsidRDefault="008C47DA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</w:pPr>
    </w:p>
    <w:p w:rsid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MT" w:eastAsiaTheme="minorHAnsi" w:hAnsi="TimesNewRomanPSMT" w:cs="TimesNewRomanPSMT"/>
          <w:b/>
          <w:bCs/>
          <w:iCs/>
          <w:sz w:val="28"/>
          <w:szCs w:val="28"/>
          <w:lang w:eastAsia="en-US"/>
        </w:rPr>
      </w:pPr>
      <w:r w:rsidRPr="00910E71"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  <w:t xml:space="preserve">3. </w:t>
      </w:r>
      <w:r w:rsidRPr="00910E71">
        <w:rPr>
          <w:rFonts w:ascii="TimesNewRomanPSMT" w:eastAsiaTheme="minorHAnsi" w:hAnsi="TimesNewRomanPSMT" w:cs="TimesNewRomanPSMT"/>
          <w:b/>
          <w:bCs/>
          <w:iCs/>
          <w:sz w:val="28"/>
          <w:szCs w:val="28"/>
          <w:lang w:eastAsia="en-US"/>
        </w:rPr>
        <w:t>Иные условия</w:t>
      </w:r>
    </w:p>
    <w:p w:rsidR="008C47DA" w:rsidRPr="00910E71" w:rsidRDefault="008C47DA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b/>
          <w:bCs/>
          <w:iCs/>
          <w:sz w:val="28"/>
          <w:szCs w:val="28"/>
          <w:lang w:eastAsia="en-US"/>
        </w:rPr>
      </w:pP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3.1. Договор вступает в силу с момента подписания настоящего Договора и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ействует до ___________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___________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_____________________________.</w:t>
      </w:r>
    </w:p>
    <w:p w:rsidR="00910E71" w:rsidRPr="003409A7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proofErr w:type="gramStart"/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(примечание: может быть установлен конкретный срок прекращения</w:t>
      </w:r>
      <w:proofErr w:type="gramEnd"/>
    </w:p>
    <w:p w:rsidR="00910E71" w:rsidRPr="003409A7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ItalicMT" w:eastAsiaTheme="minorHAnsi" w:hAnsi="TimesNewRomanPS-ItalicMT" w:cs="TimesNewRomanPS-ItalicMT"/>
          <w:i/>
          <w:iCs/>
          <w:lang w:eastAsia="en-US"/>
        </w:rPr>
      </w:pP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lastRenderedPageBreak/>
        <w:t>действия договора, либо договор может быть заключен на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еопределенный срок. В случае заключ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ения договора на неопределенный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срок необходимо указать условия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прекращения действия договора,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например, </w:t>
      </w:r>
      <w:proofErr w:type="gramStart"/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договор</w:t>
      </w:r>
      <w:proofErr w:type="gramEnd"/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 прекращается при по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лучении стороной по договору от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своего партнера уведомления о н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мерении прекратить действие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договора с определенной даты 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(период уведомления должен быть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достаточным для другой стороной, 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чтобы последняя могла завершить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неоконченные действия (программ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ы, работы, услуги). </w:t>
      </w:r>
      <w:proofErr w:type="gramStart"/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Может также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быть предусмотрено, что договор заключ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ется на определенный срок,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например, на год, при этом 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договор считается продленным на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следующий срок на тех же условиях, есл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и ни одна из сторон не уведомит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в письменной форме другую сторону з</w:t>
      </w:r>
      <w:r w:rsid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а, к примеру, три месяца до дня </w:t>
      </w:r>
      <w:r w:rsidRPr="003409A7">
        <w:rPr>
          <w:rFonts w:ascii="TimesNewRomanPS-ItalicMT" w:eastAsiaTheme="minorHAnsi" w:hAnsi="TimesNewRomanPS-ItalicMT" w:cs="TimesNewRomanPS-ItalicMT"/>
          <w:i/>
          <w:iCs/>
          <w:lang w:eastAsia="en-US"/>
        </w:rPr>
        <w:t>окончания договора о его прекращении)</w:t>
      </w:r>
      <w:proofErr w:type="gramEnd"/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3.2. Стороны обязуются добросове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тно исполнять принятые на себя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обязательства по настоящему Договору, а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также нести ответственность за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неисполнение настоящего Договора и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заключенных для его реализации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дополнительных договоров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3.3. Изменения и дополнения к на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стоящему Договору заключаются в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письменной форме.</w:t>
      </w:r>
    </w:p>
    <w:p w:rsidR="00910E71" w:rsidRPr="00910E71" w:rsidRDefault="00910E71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3.4. Договор составлен в ______ экзем</w:t>
      </w:r>
      <w:r w:rsidR="003409A7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плярах, по одному для каждой из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сторон.</w:t>
      </w:r>
    </w:p>
    <w:p w:rsidR="008C47DA" w:rsidRDefault="008C47DA" w:rsidP="00C3210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</w:pPr>
    </w:p>
    <w:p w:rsidR="00910E71" w:rsidRDefault="00910E71" w:rsidP="008C47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</w:pPr>
      <w:r w:rsidRPr="00910E71"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  <w:t xml:space="preserve">4. </w:t>
      </w:r>
      <w:r w:rsidRPr="00910E71">
        <w:rPr>
          <w:rFonts w:ascii="TimesNewRomanPS-ItalicMT" w:eastAsiaTheme="minorHAnsi" w:hAnsi="TimesNewRomanPS-ItalicMT" w:cs="TimesNewRomanPS-ItalicMT"/>
          <w:b/>
          <w:bCs/>
          <w:iCs/>
          <w:sz w:val="28"/>
          <w:szCs w:val="28"/>
          <w:lang w:eastAsia="en-US"/>
        </w:rPr>
        <w:t>Адреса и реквизиты сторон</w:t>
      </w:r>
      <w:r w:rsidRPr="00910E71"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  <w:t>:</w:t>
      </w:r>
    </w:p>
    <w:p w:rsidR="008C47DA" w:rsidRPr="00910E71" w:rsidRDefault="008C47DA" w:rsidP="008C47D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imesNewRomanPS-BoldMT" w:eastAsiaTheme="minorHAnsi" w:hAnsi="TimesNewRomanPS-BoldMT" w:cs="TimesNewRomanPS-BoldMT"/>
          <w:b/>
          <w:bCs/>
          <w:iCs/>
          <w:sz w:val="28"/>
          <w:szCs w:val="28"/>
          <w:lang w:eastAsia="en-US"/>
        </w:rPr>
      </w:pPr>
    </w:p>
    <w:p w:rsidR="00910E71" w:rsidRPr="00910E71" w:rsidRDefault="00910E71" w:rsidP="00C3210F">
      <w:pPr>
        <w:spacing w:line="276" w:lineRule="auto"/>
        <w:jc w:val="both"/>
        <w:rPr>
          <w:sz w:val="28"/>
          <w:szCs w:val="28"/>
        </w:rPr>
      </w:pP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Школа </w:t>
      </w:r>
      <w:r w:rsidR="008C47DA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 xml:space="preserve">                                                                </w:t>
      </w:r>
      <w:r w:rsidRPr="00910E71">
        <w:rPr>
          <w:rFonts w:ascii="TimesNewRomanPSMT" w:eastAsiaTheme="minorHAnsi" w:hAnsi="TimesNewRomanPSMT" w:cs="TimesNewRomanPSMT"/>
          <w:iCs/>
          <w:sz w:val="28"/>
          <w:szCs w:val="28"/>
          <w:lang w:eastAsia="en-US"/>
        </w:rPr>
        <w:t>Учреждение</w:t>
      </w:r>
    </w:p>
    <w:p w:rsidR="00910E71" w:rsidRPr="00910E71" w:rsidRDefault="00910E71" w:rsidP="00C3210F">
      <w:pPr>
        <w:spacing w:line="276" w:lineRule="auto"/>
        <w:jc w:val="both"/>
        <w:rPr>
          <w:sz w:val="28"/>
          <w:szCs w:val="28"/>
        </w:rPr>
      </w:pPr>
    </w:p>
    <w:p w:rsidR="00910E71" w:rsidRPr="00910E71" w:rsidRDefault="00910E71" w:rsidP="00C3210F">
      <w:pPr>
        <w:spacing w:line="276" w:lineRule="auto"/>
        <w:jc w:val="both"/>
        <w:rPr>
          <w:sz w:val="28"/>
          <w:szCs w:val="28"/>
        </w:rPr>
      </w:pPr>
    </w:p>
    <w:p w:rsidR="00910E71" w:rsidRPr="00910E71" w:rsidRDefault="00910E71" w:rsidP="00C3210F">
      <w:pPr>
        <w:spacing w:line="276" w:lineRule="auto"/>
        <w:jc w:val="both"/>
        <w:rPr>
          <w:sz w:val="28"/>
          <w:szCs w:val="28"/>
        </w:rPr>
      </w:pPr>
    </w:p>
    <w:p w:rsidR="00910E71" w:rsidRPr="00910E71" w:rsidRDefault="00910E71" w:rsidP="00AF64B9">
      <w:pPr>
        <w:spacing w:line="276" w:lineRule="auto"/>
        <w:jc w:val="center"/>
        <w:rPr>
          <w:sz w:val="28"/>
          <w:szCs w:val="28"/>
        </w:rPr>
      </w:pPr>
    </w:p>
    <w:p w:rsidR="00910E71" w:rsidRPr="00910E71" w:rsidRDefault="00910E71" w:rsidP="00AF64B9">
      <w:pPr>
        <w:spacing w:line="276" w:lineRule="auto"/>
        <w:jc w:val="center"/>
        <w:rPr>
          <w:sz w:val="28"/>
          <w:szCs w:val="28"/>
        </w:rPr>
      </w:pPr>
    </w:p>
    <w:p w:rsidR="00AF64B9" w:rsidRPr="00910E71" w:rsidRDefault="00AF64B9" w:rsidP="00AF64B9">
      <w:pPr>
        <w:spacing w:line="276" w:lineRule="auto"/>
        <w:jc w:val="both"/>
        <w:rPr>
          <w:bCs/>
          <w:sz w:val="28"/>
          <w:szCs w:val="28"/>
        </w:rPr>
      </w:pPr>
    </w:p>
    <w:sectPr w:rsidR="00AF64B9" w:rsidRPr="00910E71" w:rsidSect="004C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FA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062929"/>
    <w:multiLevelType w:val="hybridMultilevel"/>
    <w:tmpl w:val="59CEC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05619"/>
    <w:multiLevelType w:val="hybridMultilevel"/>
    <w:tmpl w:val="867CC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4B9"/>
    <w:rsid w:val="00010DCC"/>
    <w:rsid w:val="000118FF"/>
    <w:rsid w:val="00022369"/>
    <w:rsid w:val="00023DCB"/>
    <w:rsid w:val="000357CF"/>
    <w:rsid w:val="00044A9A"/>
    <w:rsid w:val="00046629"/>
    <w:rsid w:val="00050076"/>
    <w:rsid w:val="00054680"/>
    <w:rsid w:val="00066F1B"/>
    <w:rsid w:val="00073CBF"/>
    <w:rsid w:val="00090D3F"/>
    <w:rsid w:val="000B2524"/>
    <w:rsid w:val="000B7CEB"/>
    <w:rsid w:val="000C02B2"/>
    <w:rsid w:val="000C3B13"/>
    <w:rsid w:val="000C714D"/>
    <w:rsid w:val="000D124E"/>
    <w:rsid w:val="000D25B4"/>
    <w:rsid w:val="000D3AA5"/>
    <w:rsid w:val="000F190E"/>
    <w:rsid w:val="000F63BB"/>
    <w:rsid w:val="001171B4"/>
    <w:rsid w:val="00125B4E"/>
    <w:rsid w:val="00127720"/>
    <w:rsid w:val="001501BB"/>
    <w:rsid w:val="00157801"/>
    <w:rsid w:val="001A3294"/>
    <w:rsid w:val="001B1A1A"/>
    <w:rsid w:val="00213F5D"/>
    <w:rsid w:val="00221D80"/>
    <w:rsid w:val="002244A7"/>
    <w:rsid w:val="00226EDE"/>
    <w:rsid w:val="0022756B"/>
    <w:rsid w:val="00234C30"/>
    <w:rsid w:val="00251E69"/>
    <w:rsid w:val="00255FCB"/>
    <w:rsid w:val="00257FAC"/>
    <w:rsid w:val="00262639"/>
    <w:rsid w:val="002720F3"/>
    <w:rsid w:val="0027410C"/>
    <w:rsid w:val="00276F69"/>
    <w:rsid w:val="0028597D"/>
    <w:rsid w:val="002A34E8"/>
    <w:rsid w:val="002A465B"/>
    <w:rsid w:val="002B70A0"/>
    <w:rsid w:val="002C046B"/>
    <w:rsid w:val="002F24E6"/>
    <w:rsid w:val="002F593C"/>
    <w:rsid w:val="003236D3"/>
    <w:rsid w:val="003409A7"/>
    <w:rsid w:val="003432AF"/>
    <w:rsid w:val="003553A7"/>
    <w:rsid w:val="00370A05"/>
    <w:rsid w:val="003B1066"/>
    <w:rsid w:val="003C16E2"/>
    <w:rsid w:val="003C1A64"/>
    <w:rsid w:val="003D791A"/>
    <w:rsid w:val="003F0ADC"/>
    <w:rsid w:val="003F0E59"/>
    <w:rsid w:val="003F3921"/>
    <w:rsid w:val="00405424"/>
    <w:rsid w:val="00407EC5"/>
    <w:rsid w:val="00416140"/>
    <w:rsid w:val="00432A20"/>
    <w:rsid w:val="00447416"/>
    <w:rsid w:val="0045048A"/>
    <w:rsid w:val="00453CC7"/>
    <w:rsid w:val="00471574"/>
    <w:rsid w:val="00481B7F"/>
    <w:rsid w:val="00485AA9"/>
    <w:rsid w:val="004866B9"/>
    <w:rsid w:val="00486A39"/>
    <w:rsid w:val="004A3BEB"/>
    <w:rsid w:val="004C516F"/>
    <w:rsid w:val="004D0AB6"/>
    <w:rsid w:val="004D78D5"/>
    <w:rsid w:val="004F1029"/>
    <w:rsid w:val="004F4ADC"/>
    <w:rsid w:val="0050105F"/>
    <w:rsid w:val="005024CD"/>
    <w:rsid w:val="00502EED"/>
    <w:rsid w:val="005136BE"/>
    <w:rsid w:val="00514219"/>
    <w:rsid w:val="00516861"/>
    <w:rsid w:val="00516DF9"/>
    <w:rsid w:val="00523AA6"/>
    <w:rsid w:val="005543A2"/>
    <w:rsid w:val="0056035E"/>
    <w:rsid w:val="00561842"/>
    <w:rsid w:val="00562FFA"/>
    <w:rsid w:val="005645AF"/>
    <w:rsid w:val="00574141"/>
    <w:rsid w:val="005952B7"/>
    <w:rsid w:val="005A28D0"/>
    <w:rsid w:val="005A746A"/>
    <w:rsid w:val="005B4BFD"/>
    <w:rsid w:val="005B5501"/>
    <w:rsid w:val="005B6D68"/>
    <w:rsid w:val="005C763A"/>
    <w:rsid w:val="005D27D8"/>
    <w:rsid w:val="005D4454"/>
    <w:rsid w:val="005E0893"/>
    <w:rsid w:val="005E5805"/>
    <w:rsid w:val="005F2599"/>
    <w:rsid w:val="005F2A36"/>
    <w:rsid w:val="00605FE0"/>
    <w:rsid w:val="0061593F"/>
    <w:rsid w:val="006167FF"/>
    <w:rsid w:val="0061796A"/>
    <w:rsid w:val="00625125"/>
    <w:rsid w:val="00632D44"/>
    <w:rsid w:val="00653DDD"/>
    <w:rsid w:val="00656588"/>
    <w:rsid w:val="00656AA5"/>
    <w:rsid w:val="00656B98"/>
    <w:rsid w:val="006667A8"/>
    <w:rsid w:val="006708D1"/>
    <w:rsid w:val="00676833"/>
    <w:rsid w:val="00677396"/>
    <w:rsid w:val="006820E3"/>
    <w:rsid w:val="00693FBB"/>
    <w:rsid w:val="00697D9A"/>
    <w:rsid w:val="006A5338"/>
    <w:rsid w:val="006B11E2"/>
    <w:rsid w:val="006C1984"/>
    <w:rsid w:val="006C4081"/>
    <w:rsid w:val="006C6A08"/>
    <w:rsid w:val="006D005D"/>
    <w:rsid w:val="006D6E9E"/>
    <w:rsid w:val="006E2E22"/>
    <w:rsid w:val="006E32EF"/>
    <w:rsid w:val="006E49B7"/>
    <w:rsid w:val="00704504"/>
    <w:rsid w:val="007252FE"/>
    <w:rsid w:val="00741F7E"/>
    <w:rsid w:val="00746720"/>
    <w:rsid w:val="0074763E"/>
    <w:rsid w:val="00765DB3"/>
    <w:rsid w:val="00776935"/>
    <w:rsid w:val="0079245E"/>
    <w:rsid w:val="00795475"/>
    <w:rsid w:val="007A55D9"/>
    <w:rsid w:val="007C1097"/>
    <w:rsid w:val="007F2914"/>
    <w:rsid w:val="007F67A5"/>
    <w:rsid w:val="007F71A5"/>
    <w:rsid w:val="00805ADA"/>
    <w:rsid w:val="0081588E"/>
    <w:rsid w:val="00851BDA"/>
    <w:rsid w:val="00855A1A"/>
    <w:rsid w:val="00855C48"/>
    <w:rsid w:val="00864D63"/>
    <w:rsid w:val="00875648"/>
    <w:rsid w:val="008840E7"/>
    <w:rsid w:val="00885914"/>
    <w:rsid w:val="00894826"/>
    <w:rsid w:val="00895B08"/>
    <w:rsid w:val="00896BFE"/>
    <w:rsid w:val="00896E6C"/>
    <w:rsid w:val="008B0C97"/>
    <w:rsid w:val="008B3B98"/>
    <w:rsid w:val="008B78AF"/>
    <w:rsid w:val="008C35CF"/>
    <w:rsid w:val="008C3847"/>
    <w:rsid w:val="008C47DA"/>
    <w:rsid w:val="008D1E2A"/>
    <w:rsid w:val="008D3BEE"/>
    <w:rsid w:val="008D4C90"/>
    <w:rsid w:val="008D7211"/>
    <w:rsid w:val="008E0B27"/>
    <w:rsid w:val="008E50B3"/>
    <w:rsid w:val="00905360"/>
    <w:rsid w:val="00910D83"/>
    <w:rsid w:val="00910E71"/>
    <w:rsid w:val="00935038"/>
    <w:rsid w:val="00941760"/>
    <w:rsid w:val="00950612"/>
    <w:rsid w:val="009530A0"/>
    <w:rsid w:val="0096379C"/>
    <w:rsid w:val="00974C83"/>
    <w:rsid w:val="00980953"/>
    <w:rsid w:val="00985C37"/>
    <w:rsid w:val="0098682D"/>
    <w:rsid w:val="0099298E"/>
    <w:rsid w:val="00993FD2"/>
    <w:rsid w:val="009A0B51"/>
    <w:rsid w:val="009A1746"/>
    <w:rsid w:val="009A27F6"/>
    <w:rsid w:val="009A735C"/>
    <w:rsid w:val="009B2E66"/>
    <w:rsid w:val="009B4434"/>
    <w:rsid w:val="009B4BBF"/>
    <w:rsid w:val="009C25A1"/>
    <w:rsid w:val="009D19F2"/>
    <w:rsid w:val="009D2EC6"/>
    <w:rsid w:val="009D7B7E"/>
    <w:rsid w:val="009E4E40"/>
    <w:rsid w:val="00A30330"/>
    <w:rsid w:val="00A316B4"/>
    <w:rsid w:val="00A34581"/>
    <w:rsid w:val="00A46A76"/>
    <w:rsid w:val="00A53E2D"/>
    <w:rsid w:val="00A54BFB"/>
    <w:rsid w:val="00A5729F"/>
    <w:rsid w:val="00A653B8"/>
    <w:rsid w:val="00A70933"/>
    <w:rsid w:val="00AA1F4F"/>
    <w:rsid w:val="00AC4649"/>
    <w:rsid w:val="00AE2929"/>
    <w:rsid w:val="00AE72EB"/>
    <w:rsid w:val="00AF2C73"/>
    <w:rsid w:val="00AF64B9"/>
    <w:rsid w:val="00B15D46"/>
    <w:rsid w:val="00B15D5F"/>
    <w:rsid w:val="00B21EC1"/>
    <w:rsid w:val="00B35D18"/>
    <w:rsid w:val="00B37D4A"/>
    <w:rsid w:val="00B40AA3"/>
    <w:rsid w:val="00B44952"/>
    <w:rsid w:val="00B51AA8"/>
    <w:rsid w:val="00B54C23"/>
    <w:rsid w:val="00B77F16"/>
    <w:rsid w:val="00B91A69"/>
    <w:rsid w:val="00B961A2"/>
    <w:rsid w:val="00BA3C3F"/>
    <w:rsid w:val="00BB7A68"/>
    <w:rsid w:val="00BD5895"/>
    <w:rsid w:val="00BE1732"/>
    <w:rsid w:val="00BE1923"/>
    <w:rsid w:val="00BE2FBB"/>
    <w:rsid w:val="00BE3132"/>
    <w:rsid w:val="00BF74FE"/>
    <w:rsid w:val="00C15D74"/>
    <w:rsid w:val="00C20F08"/>
    <w:rsid w:val="00C24D68"/>
    <w:rsid w:val="00C3210F"/>
    <w:rsid w:val="00C331E6"/>
    <w:rsid w:val="00C514CF"/>
    <w:rsid w:val="00C55E8E"/>
    <w:rsid w:val="00C65A36"/>
    <w:rsid w:val="00C7367C"/>
    <w:rsid w:val="00C900DF"/>
    <w:rsid w:val="00C9630F"/>
    <w:rsid w:val="00CA2E67"/>
    <w:rsid w:val="00CB18EF"/>
    <w:rsid w:val="00CD4B9C"/>
    <w:rsid w:val="00CE0FB1"/>
    <w:rsid w:val="00CE33F6"/>
    <w:rsid w:val="00CF3F73"/>
    <w:rsid w:val="00D152B9"/>
    <w:rsid w:val="00D3137C"/>
    <w:rsid w:val="00D374DB"/>
    <w:rsid w:val="00D521E2"/>
    <w:rsid w:val="00D5553E"/>
    <w:rsid w:val="00D62A50"/>
    <w:rsid w:val="00D715FB"/>
    <w:rsid w:val="00D74003"/>
    <w:rsid w:val="00D757DE"/>
    <w:rsid w:val="00D85289"/>
    <w:rsid w:val="00D97997"/>
    <w:rsid w:val="00DA0AAE"/>
    <w:rsid w:val="00DA3611"/>
    <w:rsid w:val="00DA4666"/>
    <w:rsid w:val="00DB6DF9"/>
    <w:rsid w:val="00DC6F3A"/>
    <w:rsid w:val="00DE0680"/>
    <w:rsid w:val="00DE4E87"/>
    <w:rsid w:val="00E019DB"/>
    <w:rsid w:val="00E31F5E"/>
    <w:rsid w:val="00E572C2"/>
    <w:rsid w:val="00E66C4B"/>
    <w:rsid w:val="00E843C5"/>
    <w:rsid w:val="00EB7B7C"/>
    <w:rsid w:val="00EC1AEC"/>
    <w:rsid w:val="00EC26F0"/>
    <w:rsid w:val="00ED336C"/>
    <w:rsid w:val="00ED55A7"/>
    <w:rsid w:val="00EE0F90"/>
    <w:rsid w:val="00EE4D17"/>
    <w:rsid w:val="00EF4D68"/>
    <w:rsid w:val="00EF6EFF"/>
    <w:rsid w:val="00EF7205"/>
    <w:rsid w:val="00F031D0"/>
    <w:rsid w:val="00F317B3"/>
    <w:rsid w:val="00F44CE1"/>
    <w:rsid w:val="00F45FFA"/>
    <w:rsid w:val="00F60513"/>
    <w:rsid w:val="00F62272"/>
    <w:rsid w:val="00F72B7A"/>
    <w:rsid w:val="00F744C7"/>
    <w:rsid w:val="00FA1AA6"/>
    <w:rsid w:val="00FA79FD"/>
    <w:rsid w:val="00FB0BBA"/>
    <w:rsid w:val="00FC4CBF"/>
    <w:rsid w:val="00FC59DC"/>
    <w:rsid w:val="00FD33A6"/>
    <w:rsid w:val="00FD47A6"/>
    <w:rsid w:val="00FE2D9D"/>
    <w:rsid w:val="00FE60E8"/>
    <w:rsid w:val="00FE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4574-AEA6-4379-A0F5-3AEA93A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dcterms:created xsi:type="dcterms:W3CDTF">2014-02-22T11:00:00Z</dcterms:created>
  <dcterms:modified xsi:type="dcterms:W3CDTF">2014-02-22T11:00:00Z</dcterms:modified>
</cp:coreProperties>
</file>